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37" w:rsidRPr="00691FC3" w:rsidRDefault="00215F52" w:rsidP="00AF4FA5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anévben </w:t>
      </w:r>
      <w:proofErr w:type="spellStart"/>
      <w:r>
        <w:rPr>
          <w:rFonts w:ascii="Times New Roman" w:hAnsi="Times New Roman" w:cs="Times New Roman"/>
          <w:b/>
          <w:sz w:val="36"/>
        </w:rPr>
        <w:t>terveztt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jelentősebb események, rendezvények</w:t>
      </w:r>
    </w:p>
    <w:p w:rsidR="00A2435F" w:rsidRPr="00EF763C" w:rsidRDefault="00A2435F" w:rsidP="00AF4FA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A2435F" w:rsidRPr="00EF763C" w:rsidRDefault="00A2435F" w:rsidP="00AF4FA5">
      <w:pPr>
        <w:spacing w:after="0" w:line="360" w:lineRule="auto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Szeptember 1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  <w:t>Az év első tanítási napja</w:t>
      </w:r>
    </w:p>
    <w:p w:rsidR="00A2435F" w:rsidRPr="00EF763C" w:rsidRDefault="005B7A94" w:rsidP="00AF4FA5">
      <w:pPr>
        <w:spacing w:line="360" w:lineRule="auto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Szeptember 6</w:t>
      </w:r>
      <w:r w:rsidR="00A2435F" w:rsidRPr="00EF763C">
        <w:rPr>
          <w:rFonts w:ascii="Times New Roman" w:hAnsi="Times New Roman" w:cs="Times New Roman"/>
          <w:sz w:val="32"/>
        </w:rPr>
        <w:t>.</w:t>
      </w:r>
      <w:r w:rsidR="00A2435F" w:rsidRPr="00EF763C">
        <w:rPr>
          <w:rFonts w:ascii="Times New Roman" w:hAnsi="Times New Roman" w:cs="Times New Roman"/>
          <w:sz w:val="32"/>
        </w:rPr>
        <w:tab/>
      </w:r>
      <w:r w:rsidR="00A2435F"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>Érettségi</w:t>
      </w:r>
      <w:r w:rsidR="00A2435F" w:rsidRPr="00EF763C">
        <w:rPr>
          <w:rFonts w:ascii="Times New Roman" w:hAnsi="Times New Roman" w:cs="Times New Roman"/>
          <w:sz w:val="32"/>
        </w:rPr>
        <w:t xml:space="preserve"> vizsgára jelentkezés határideje</w:t>
      </w:r>
    </w:p>
    <w:p w:rsidR="00D70A37" w:rsidRPr="00EF763C" w:rsidRDefault="00A2435F" w:rsidP="00AF4FA5">
      <w:pPr>
        <w:spacing w:line="360" w:lineRule="auto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Szeptember 7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</w:r>
      <w:r w:rsidR="005B7A94" w:rsidRPr="00EF763C">
        <w:rPr>
          <w:rFonts w:ascii="Times New Roman" w:hAnsi="Times New Roman" w:cs="Times New Roman"/>
          <w:sz w:val="32"/>
        </w:rPr>
        <w:t>Munkaértekezlet</w:t>
      </w:r>
    </w:p>
    <w:p w:rsidR="00A2435F" w:rsidRPr="00EF763C" w:rsidRDefault="005B7A94" w:rsidP="00AF4FA5">
      <w:pPr>
        <w:spacing w:line="360" w:lineRule="auto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Szeptember 14.</w:t>
      </w:r>
      <w:r w:rsidR="00A2435F" w:rsidRPr="00EF763C">
        <w:rPr>
          <w:rFonts w:ascii="Times New Roman" w:hAnsi="Times New Roman" w:cs="Times New Roman"/>
          <w:sz w:val="32"/>
        </w:rPr>
        <w:tab/>
      </w:r>
      <w:r w:rsidR="00A2435F" w:rsidRPr="00EF763C">
        <w:rPr>
          <w:rFonts w:ascii="Times New Roman" w:hAnsi="Times New Roman" w:cs="Times New Roman"/>
          <w:sz w:val="32"/>
        </w:rPr>
        <w:tab/>
        <w:t>Mun</w:t>
      </w:r>
      <w:r w:rsidRPr="00EF763C">
        <w:rPr>
          <w:rFonts w:ascii="Times New Roman" w:hAnsi="Times New Roman" w:cs="Times New Roman"/>
          <w:sz w:val="32"/>
        </w:rPr>
        <w:t>katerv tárgyaló értekezlet</w:t>
      </w:r>
    </w:p>
    <w:p w:rsidR="00A2435F" w:rsidRPr="00EF763C" w:rsidRDefault="005B7A94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Szeptember 21</w:t>
      </w:r>
      <w:r w:rsidR="00A2435F" w:rsidRPr="00EF763C">
        <w:rPr>
          <w:rFonts w:ascii="Times New Roman" w:hAnsi="Times New Roman" w:cs="Times New Roman"/>
          <w:sz w:val="32"/>
        </w:rPr>
        <w:t>.</w:t>
      </w:r>
      <w:r w:rsidR="00A2435F" w:rsidRPr="00EF763C">
        <w:rPr>
          <w:rFonts w:ascii="Times New Roman" w:hAnsi="Times New Roman" w:cs="Times New Roman"/>
          <w:sz w:val="32"/>
        </w:rPr>
        <w:tab/>
        <w:t>Összevo</w:t>
      </w:r>
      <w:r w:rsidRPr="00EF763C">
        <w:rPr>
          <w:rFonts w:ascii="Times New Roman" w:hAnsi="Times New Roman" w:cs="Times New Roman"/>
          <w:sz w:val="32"/>
        </w:rPr>
        <w:t>nt szülői értekezlet 9. és a 12. évfolyam</w:t>
      </w:r>
    </w:p>
    <w:p w:rsidR="002653FF" w:rsidRPr="00EF763C" w:rsidRDefault="005B7A94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Szeptember 24</w:t>
      </w:r>
      <w:r w:rsidR="00A2435F" w:rsidRPr="00EF763C">
        <w:rPr>
          <w:rFonts w:ascii="Times New Roman" w:hAnsi="Times New Roman" w:cs="Times New Roman"/>
          <w:sz w:val="32"/>
        </w:rPr>
        <w:t>.</w:t>
      </w:r>
      <w:r w:rsidR="00A2435F"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>Magyar Diáksport Nap</w:t>
      </w:r>
    </w:p>
    <w:p w:rsidR="00A2435F" w:rsidRPr="00EF763C" w:rsidRDefault="005B7A94" w:rsidP="00AF4FA5">
      <w:pPr>
        <w:spacing w:line="360" w:lineRule="auto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Szeptember 2</w:t>
      </w:r>
      <w:r w:rsidR="002653FF" w:rsidRPr="00EF763C">
        <w:rPr>
          <w:rFonts w:ascii="Times New Roman" w:hAnsi="Times New Roman" w:cs="Times New Roman"/>
          <w:sz w:val="32"/>
        </w:rPr>
        <w:t>8.</w:t>
      </w:r>
      <w:r w:rsidR="002653FF" w:rsidRPr="00EF763C">
        <w:rPr>
          <w:rFonts w:ascii="Times New Roman" w:hAnsi="Times New Roman" w:cs="Times New Roman"/>
          <w:sz w:val="32"/>
        </w:rPr>
        <w:tab/>
      </w:r>
      <w:r w:rsidR="002653FF"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>Szülői értekezlet 10 és 11. évfolyam</w:t>
      </w:r>
    </w:p>
    <w:p w:rsidR="005B7A94" w:rsidRPr="00EF763C" w:rsidRDefault="005B7A94" w:rsidP="00AF4FA5">
      <w:pPr>
        <w:spacing w:line="360" w:lineRule="auto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  <w:t>SZMK megbeszélés</w:t>
      </w:r>
    </w:p>
    <w:p w:rsidR="00A2435F" w:rsidRPr="00EF763C" w:rsidRDefault="00A2435F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Szeptember 30.</w:t>
      </w:r>
      <w:r w:rsidRPr="00EF763C">
        <w:rPr>
          <w:rFonts w:ascii="Times New Roman" w:hAnsi="Times New Roman" w:cs="Times New Roman"/>
          <w:sz w:val="32"/>
        </w:rPr>
        <w:tab/>
        <w:t>Tanulmányterületek meghatározási módja</w:t>
      </w:r>
    </w:p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1.</w:t>
      </w:r>
      <w:r w:rsidRPr="00EF763C">
        <w:tab/>
      </w:r>
      <w:r w:rsidRPr="00EF763C">
        <w:tab/>
      </w:r>
      <w:r w:rsidRPr="00EF763C">
        <w:rPr>
          <w:rFonts w:ascii="Times New Roman" w:hAnsi="Times New Roman" w:cs="Times New Roman"/>
          <w:sz w:val="32"/>
        </w:rPr>
        <w:t>Osztályok év eleji statisztikájának leadása</w:t>
      </w:r>
    </w:p>
    <w:p w:rsidR="002E2D63" w:rsidRPr="00EF763C" w:rsidRDefault="002E2D63" w:rsidP="002E2D63"/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4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tab/>
      </w:r>
      <w:r w:rsidRPr="00EF763C">
        <w:rPr>
          <w:rFonts w:ascii="Times New Roman" w:hAnsi="Times New Roman" w:cs="Times New Roman"/>
          <w:sz w:val="32"/>
        </w:rPr>
        <w:t xml:space="preserve">Osztályok </w:t>
      </w:r>
      <w:proofErr w:type="spellStart"/>
      <w:r w:rsidRPr="00EF763C">
        <w:rPr>
          <w:rFonts w:ascii="Times New Roman" w:hAnsi="Times New Roman" w:cs="Times New Roman"/>
          <w:sz w:val="32"/>
        </w:rPr>
        <w:t>fotózása</w:t>
      </w:r>
      <w:proofErr w:type="spellEnd"/>
    </w:p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6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tab/>
      </w:r>
      <w:r w:rsidRPr="00EF763C">
        <w:rPr>
          <w:rFonts w:ascii="Times New Roman" w:hAnsi="Times New Roman" w:cs="Times New Roman"/>
          <w:sz w:val="32"/>
        </w:rPr>
        <w:t>Pénzügyi termékértékesítő szakmai vizsga</w:t>
      </w:r>
    </w:p>
    <w:p w:rsidR="00EF763C" w:rsidRPr="00EF763C" w:rsidRDefault="002E2D63" w:rsidP="00EF763C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7.</w:t>
      </w:r>
      <w:r w:rsidRPr="00EF763C">
        <w:t xml:space="preserve"> </w:t>
      </w:r>
      <w:r w:rsidRPr="00EF763C">
        <w:tab/>
      </w:r>
      <w:r w:rsidRPr="00EF763C">
        <w:tab/>
      </w:r>
      <w:r w:rsidRPr="00EF763C">
        <w:rPr>
          <w:rFonts w:ascii="Times New Roman" w:hAnsi="Times New Roman" w:cs="Times New Roman"/>
          <w:sz w:val="32"/>
        </w:rPr>
        <w:t xml:space="preserve">Az Aradi vértanúk napja-megemlékezés </w:t>
      </w:r>
    </w:p>
    <w:p w:rsidR="002E2D63" w:rsidRPr="00EF763C" w:rsidRDefault="002E2D63" w:rsidP="00EF763C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10-16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  <w:t>Szakmai tanulmányút Olaszország*</w:t>
      </w:r>
      <w:r w:rsidRPr="00EF763C">
        <w:rPr>
          <w:rFonts w:ascii="Times New Roman" w:hAnsi="Times New Roman" w:cs="Times New Roman"/>
          <w:sz w:val="32"/>
        </w:rPr>
        <w:tab/>
      </w:r>
    </w:p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11-15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  <w:t>Könyvtári Napok</w:t>
      </w:r>
    </w:p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12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  <w:t>Vállalkozói Napok</w:t>
      </w:r>
    </w:p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13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  <w:t xml:space="preserve">Suli-Nyuszi </w:t>
      </w:r>
    </w:p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 xml:space="preserve">Október 15. 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  <w:t xml:space="preserve">Jelvényátadó ünnepség </w:t>
      </w:r>
    </w:p>
    <w:p w:rsidR="002E2D63" w:rsidRPr="00EF763C" w:rsidRDefault="002E2D63" w:rsidP="002E2D63">
      <w:pPr>
        <w:ind w:left="2127" w:hanging="2127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18-26.</w:t>
      </w:r>
      <w:r w:rsidRPr="00EF763C">
        <w:rPr>
          <w:rFonts w:ascii="Times New Roman" w:hAnsi="Times New Roman" w:cs="Times New Roman"/>
          <w:sz w:val="32"/>
        </w:rPr>
        <w:tab/>
      </w:r>
      <w:r w:rsidR="00EF763C"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>Őszi írásbeli érettségi vizsgák</w:t>
      </w:r>
    </w:p>
    <w:p w:rsidR="002E2D63" w:rsidRPr="00EF763C" w:rsidRDefault="002E2D63" w:rsidP="00EF763C">
      <w:pPr>
        <w:ind w:left="2832" w:hanging="2832"/>
      </w:pPr>
      <w:r w:rsidRPr="00EF763C">
        <w:rPr>
          <w:rFonts w:ascii="Times New Roman" w:hAnsi="Times New Roman" w:cs="Times New Roman"/>
          <w:sz w:val="32"/>
        </w:rPr>
        <w:lastRenderedPageBreak/>
        <w:t>Október 20.</w:t>
      </w:r>
      <w:r w:rsidRPr="00EF763C">
        <w:tab/>
      </w:r>
      <w:r w:rsidRPr="00EF763C">
        <w:rPr>
          <w:rFonts w:ascii="Times New Roman" w:hAnsi="Times New Roman" w:cs="Times New Roman"/>
          <w:sz w:val="32"/>
        </w:rPr>
        <w:t>KIFIR: tanulmányi területek meghatározása, felvételi tájékoztató</w:t>
      </w:r>
    </w:p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22.</w:t>
      </w:r>
      <w:r w:rsidRPr="00EF763C">
        <w:rPr>
          <w:rFonts w:ascii="Times New Roman" w:hAnsi="Times New Roman" w:cs="Times New Roman"/>
          <w:sz w:val="32"/>
        </w:rPr>
        <w:tab/>
      </w:r>
      <w:r w:rsidR="00EF763C"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>Őszi szünet előtti utolsó tanítási nap</w:t>
      </w:r>
    </w:p>
    <w:p w:rsidR="002E2D63" w:rsidRPr="00EF763C" w:rsidRDefault="002E2D63" w:rsidP="00EF763C">
      <w:pPr>
        <w:ind w:left="2124" w:firstLine="708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Megemlékezés az iskolarádióban</w:t>
      </w:r>
    </w:p>
    <w:p w:rsidR="002E2D63" w:rsidRPr="00EF763C" w:rsidRDefault="002E2D63" w:rsidP="002E2D63">
      <w:pPr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Október 25-29</w:t>
      </w:r>
      <w:r w:rsidR="00EF763C" w:rsidRPr="00EF763C">
        <w:rPr>
          <w:rFonts w:ascii="Times New Roman" w:hAnsi="Times New Roman" w:cs="Times New Roman"/>
          <w:sz w:val="32"/>
        </w:rPr>
        <w:tab/>
      </w:r>
      <w:r w:rsidRPr="00EF763C">
        <w:tab/>
      </w:r>
      <w:r w:rsidRPr="00EF763C">
        <w:rPr>
          <w:rFonts w:ascii="Times New Roman" w:hAnsi="Times New Roman" w:cs="Times New Roman"/>
          <w:sz w:val="32"/>
        </w:rPr>
        <w:t>Őszi szünet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2.</w:t>
      </w:r>
      <w:r w:rsidRPr="00EF763C">
        <w:rPr>
          <w:rFonts w:ascii="Times New Roman" w:hAnsi="Times New Roman" w:cs="Times New Roman"/>
          <w:sz w:val="32"/>
        </w:rPr>
        <w:tab/>
        <w:t>Érettségi dolgozatok leadási határideje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4.</w:t>
      </w:r>
      <w:r w:rsidRPr="00EF763C">
        <w:rPr>
          <w:rFonts w:ascii="Times New Roman" w:hAnsi="Times New Roman" w:cs="Times New Roman"/>
          <w:sz w:val="32"/>
        </w:rPr>
        <w:tab/>
        <w:t>OKTV Informatika, Ifjú tudósok versenye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5.</w:t>
      </w:r>
      <w:r w:rsidRPr="00EF763C">
        <w:rPr>
          <w:rFonts w:ascii="Times New Roman" w:hAnsi="Times New Roman" w:cs="Times New Roman"/>
          <w:sz w:val="32"/>
        </w:rPr>
        <w:tab/>
        <w:t>Táncsics napi pályázatok leadási határideje</w:t>
      </w:r>
    </w:p>
    <w:p w:rsidR="002E2D63" w:rsidRPr="00EF763C" w:rsidRDefault="002E2D63" w:rsidP="002E2D63">
      <w:pPr>
        <w:spacing w:line="360" w:lineRule="auto"/>
        <w:ind w:left="2832"/>
        <w:rPr>
          <w:rFonts w:ascii="Times New Roman" w:hAnsi="Times New Roman" w:cs="Times New Roman"/>
          <w:sz w:val="32"/>
        </w:rPr>
      </w:pPr>
      <w:proofErr w:type="spellStart"/>
      <w:r w:rsidRPr="00EF763C">
        <w:rPr>
          <w:rFonts w:ascii="Times New Roman" w:hAnsi="Times New Roman" w:cs="Times New Roman"/>
          <w:sz w:val="32"/>
        </w:rPr>
        <w:t>Halloween</w:t>
      </w:r>
      <w:proofErr w:type="spellEnd"/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8.</w:t>
      </w:r>
      <w:r w:rsidRPr="00EF763C">
        <w:rPr>
          <w:rFonts w:ascii="Times New Roman" w:hAnsi="Times New Roman" w:cs="Times New Roman"/>
          <w:sz w:val="32"/>
        </w:rPr>
        <w:tab/>
        <w:t>KH és saját érettségi dolgozatok megtekintése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ab/>
        <w:t>Német OKTV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 xml:space="preserve">November 9. </w:t>
      </w:r>
      <w:r w:rsidRPr="00EF763C">
        <w:rPr>
          <w:rFonts w:ascii="Times New Roman" w:hAnsi="Times New Roman" w:cs="Times New Roman"/>
          <w:sz w:val="32"/>
        </w:rPr>
        <w:tab/>
        <w:t>Munkaértekezlet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ab/>
        <w:t>OKTV Matematika I.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8-9-10.</w:t>
      </w:r>
      <w:r w:rsidRPr="00EF763C">
        <w:rPr>
          <w:rFonts w:ascii="Times New Roman" w:hAnsi="Times New Roman" w:cs="Times New Roman"/>
          <w:sz w:val="32"/>
        </w:rPr>
        <w:tab/>
        <w:t>Nyitott Napok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11-15.</w:t>
      </w:r>
      <w:r w:rsidRPr="00EF763C">
        <w:rPr>
          <w:rFonts w:ascii="Times New Roman" w:hAnsi="Times New Roman" w:cs="Times New Roman"/>
          <w:sz w:val="32"/>
        </w:rPr>
        <w:tab/>
        <w:t>Őszi emelt szintű szóbeli érettségi vizsgák</w:t>
      </w:r>
    </w:p>
    <w:p w:rsidR="002E2D63" w:rsidRPr="00EF763C" w:rsidRDefault="002E2D63" w:rsidP="00EF763C">
      <w:pPr>
        <w:spacing w:line="360" w:lineRule="auto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12.</w:t>
      </w:r>
      <w:r w:rsidRPr="00EF763C">
        <w:rPr>
          <w:rFonts w:ascii="Times New Roman" w:hAnsi="Times New Roman" w:cs="Times New Roman"/>
          <w:sz w:val="32"/>
        </w:rPr>
        <w:tab/>
      </w:r>
      <w:r w:rsidRPr="00EF763C">
        <w:rPr>
          <w:rFonts w:ascii="Times New Roman" w:hAnsi="Times New Roman" w:cs="Times New Roman"/>
          <w:sz w:val="32"/>
        </w:rPr>
        <w:tab/>
        <w:t xml:space="preserve">A magyar nyelv napja </w:t>
      </w:r>
    </w:p>
    <w:p w:rsidR="002E2D63" w:rsidRPr="00EF763C" w:rsidRDefault="00EF763C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16.</w:t>
      </w:r>
      <w:r w:rsidRPr="00EF763C">
        <w:rPr>
          <w:rFonts w:ascii="Times New Roman" w:hAnsi="Times New Roman" w:cs="Times New Roman"/>
          <w:sz w:val="32"/>
        </w:rPr>
        <w:tab/>
      </w:r>
      <w:r w:rsidR="002E2D63" w:rsidRPr="00EF763C">
        <w:rPr>
          <w:rFonts w:ascii="Times New Roman" w:hAnsi="Times New Roman" w:cs="Times New Roman"/>
          <w:sz w:val="32"/>
        </w:rPr>
        <w:t>Fogadónap 14.30-16.30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17.</w:t>
      </w:r>
      <w:r w:rsidRPr="00EF763C">
        <w:rPr>
          <w:rFonts w:ascii="Times New Roman" w:hAnsi="Times New Roman" w:cs="Times New Roman"/>
          <w:sz w:val="32"/>
        </w:rPr>
        <w:tab/>
        <w:t>16.00 Pályaválasztási szülői értekezlet a 8. osztályos tanulóknak és szüleiknek</w:t>
      </w:r>
      <w:r w:rsidRPr="00EF763C">
        <w:rPr>
          <w:rFonts w:ascii="Times New Roman" w:hAnsi="Times New Roman" w:cs="Times New Roman"/>
          <w:sz w:val="32"/>
        </w:rPr>
        <w:tab/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18.</w:t>
      </w:r>
      <w:r w:rsidRPr="00EF763C">
        <w:rPr>
          <w:rFonts w:ascii="Times New Roman" w:hAnsi="Times New Roman" w:cs="Times New Roman"/>
          <w:sz w:val="32"/>
        </w:rPr>
        <w:tab/>
        <w:t>16.30 Otthoni szülői a pályaválasztáshoz az NSZFH szervezésében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lastRenderedPageBreak/>
        <w:t>November 22.</w:t>
      </w:r>
      <w:r w:rsidRPr="00EF763C">
        <w:rPr>
          <w:rFonts w:ascii="Times New Roman" w:hAnsi="Times New Roman" w:cs="Times New Roman"/>
          <w:sz w:val="32"/>
        </w:rPr>
        <w:tab/>
        <w:t xml:space="preserve">KH érettségi </w:t>
      </w:r>
    </w:p>
    <w:p w:rsidR="002E2D63" w:rsidRPr="00EF763C" w:rsidRDefault="002E2D63" w:rsidP="002E2D63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>November 23-24-25.</w:t>
      </w:r>
      <w:r w:rsidRPr="00EF763C">
        <w:rPr>
          <w:rFonts w:ascii="Times New Roman" w:hAnsi="Times New Roman" w:cs="Times New Roman"/>
          <w:sz w:val="32"/>
        </w:rPr>
        <w:tab/>
        <w:t>Őszi középszintű szóbeli vizsgák</w:t>
      </w:r>
    </w:p>
    <w:p w:rsidR="002E2D63" w:rsidRP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 xml:space="preserve">December 3. </w:t>
      </w:r>
      <w:r w:rsidRPr="00EF763C">
        <w:rPr>
          <w:rFonts w:ascii="Times New Roman" w:hAnsi="Times New Roman" w:cs="Times New Roman"/>
          <w:sz w:val="32"/>
        </w:rPr>
        <w:tab/>
        <w:t>Szalagavató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 xml:space="preserve">December 11. </w:t>
      </w:r>
      <w:r w:rsidRPr="00EF763C">
        <w:rPr>
          <w:rFonts w:ascii="Times New Roman" w:hAnsi="Times New Roman" w:cs="Times New Roman"/>
          <w:sz w:val="32"/>
        </w:rPr>
        <w:tab/>
        <w:t>Munkanap- Pályaorientációs Nap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cember 21.</w:t>
      </w:r>
      <w:r>
        <w:rPr>
          <w:rFonts w:ascii="Times New Roman" w:hAnsi="Times New Roman" w:cs="Times New Roman"/>
          <w:sz w:val="32"/>
        </w:rPr>
        <w:tab/>
        <w:t>Téli szünet előtti utolsó tanítási nap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anuár 3.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>éli szünet után</w:t>
      </w:r>
      <w:r>
        <w:rPr>
          <w:rFonts w:ascii="Times New Roman" w:hAnsi="Times New Roman" w:cs="Times New Roman"/>
          <w:sz w:val="32"/>
        </w:rPr>
        <w:t xml:space="preserve">i </w:t>
      </w:r>
      <w:r>
        <w:rPr>
          <w:rFonts w:ascii="Times New Roman" w:hAnsi="Times New Roman" w:cs="Times New Roman"/>
          <w:sz w:val="32"/>
        </w:rPr>
        <w:t>első</w:t>
      </w:r>
      <w:r>
        <w:rPr>
          <w:rFonts w:ascii="Times New Roman" w:hAnsi="Times New Roman" w:cs="Times New Roman"/>
          <w:sz w:val="32"/>
        </w:rPr>
        <w:t xml:space="preserve"> tanítási nap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anuár 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anuár 21. </w:t>
      </w:r>
      <w:r>
        <w:rPr>
          <w:rFonts w:ascii="Times New Roman" w:hAnsi="Times New Roman" w:cs="Times New Roman"/>
          <w:sz w:val="32"/>
        </w:rPr>
        <w:tab/>
        <w:t>I. félév zárása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ebruár 8. </w:t>
      </w:r>
      <w:r>
        <w:rPr>
          <w:rFonts w:ascii="Times New Roman" w:hAnsi="Times New Roman" w:cs="Times New Roman"/>
          <w:sz w:val="32"/>
        </w:rPr>
        <w:tab/>
        <w:t xml:space="preserve">Mellékszakképesítés szakmai </w:t>
      </w:r>
      <w:proofErr w:type="gramStart"/>
      <w:r>
        <w:rPr>
          <w:rFonts w:ascii="Times New Roman" w:hAnsi="Times New Roman" w:cs="Times New Roman"/>
          <w:sz w:val="32"/>
        </w:rPr>
        <w:t>vizsgák( Irodai</w:t>
      </w:r>
      <w:proofErr w:type="gramEnd"/>
      <w:r>
        <w:rPr>
          <w:rFonts w:ascii="Times New Roman" w:hAnsi="Times New Roman" w:cs="Times New Roman"/>
          <w:sz w:val="32"/>
        </w:rPr>
        <w:t xml:space="preserve"> informatikus, Pénzügyi ügyintéző)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ebruár 10.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Mel</w:t>
      </w:r>
      <w:r>
        <w:rPr>
          <w:rFonts w:ascii="Times New Roman" w:hAnsi="Times New Roman" w:cs="Times New Roman"/>
          <w:sz w:val="32"/>
        </w:rPr>
        <w:t xml:space="preserve">lékszakképesítés szakmai </w:t>
      </w:r>
      <w:proofErr w:type="gramStart"/>
      <w:r>
        <w:rPr>
          <w:rFonts w:ascii="Times New Roman" w:hAnsi="Times New Roman" w:cs="Times New Roman"/>
          <w:sz w:val="32"/>
        </w:rPr>
        <w:t>vizsga( Szállodai</w:t>
      </w:r>
      <w:proofErr w:type="gramEnd"/>
      <w:r>
        <w:rPr>
          <w:rFonts w:ascii="Times New Roman" w:hAnsi="Times New Roman" w:cs="Times New Roman"/>
          <w:sz w:val="32"/>
        </w:rPr>
        <w:t xml:space="preserve"> recepciós)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ebruár 21. </w:t>
      </w:r>
      <w:r>
        <w:rPr>
          <w:rFonts w:ascii="Times New Roman" w:hAnsi="Times New Roman" w:cs="Times New Roman"/>
          <w:sz w:val="32"/>
        </w:rPr>
        <w:tab/>
        <w:t>Szóbeli vizsgatevékenység - Pénzügyi ügyintéző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ebruár 22.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Szóbeli vizsgatevékenység</w:t>
      </w:r>
      <w:r>
        <w:rPr>
          <w:rFonts w:ascii="Times New Roman" w:hAnsi="Times New Roman" w:cs="Times New Roman"/>
          <w:sz w:val="32"/>
        </w:rPr>
        <w:t xml:space="preserve"> – Irodai informatikus</w:t>
      </w:r>
    </w:p>
    <w:p w:rsidR="00EF763C" w:rsidRDefault="00EF763C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EF763C">
        <w:rPr>
          <w:rFonts w:ascii="Times New Roman" w:hAnsi="Times New Roman" w:cs="Times New Roman"/>
          <w:sz w:val="32"/>
        </w:rPr>
        <w:t xml:space="preserve">Január 27. </w:t>
      </w:r>
      <w:r w:rsidRPr="00EF763C">
        <w:rPr>
          <w:rFonts w:ascii="Times New Roman" w:hAnsi="Times New Roman" w:cs="Times New Roman"/>
          <w:sz w:val="32"/>
        </w:rPr>
        <w:tab/>
        <w:t>Érettségi és szakmai vizsga jelentkezési lapok leadási határideje</w:t>
      </w:r>
    </w:p>
    <w:p w:rsidR="00B81510" w:rsidRDefault="00B81510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anuár 28. </w:t>
      </w:r>
      <w:r>
        <w:rPr>
          <w:rFonts w:ascii="Times New Roman" w:hAnsi="Times New Roman" w:cs="Times New Roman"/>
          <w:sz w:val="32"/>
        </w:rPr>
        <w:tab/>
        <w:t>Félévi értesítők kiadása</w:t>
      </w:r>
    </w:p>
    <w:p w:rsidR="00B81510" w:rsidRDefault="002B6DB8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ebruár 1.</w:t>
      </w:r>
      <w:r>
        <w:rPr>
          <w:rFonts w:ascii="Times New Roman" w:hAnsi="Times New Roman" w:cs="Times New Roman"/>
          <w:sz w:val="32"/>
        </w:rPr>
        <w:tab/>
      </w:r>
      <w:r w:rsidRPr="002B6DB8">
        <w:rPr>
          <w:rFonts w:ascii="Times New Roman" w:hAnsi="Times New Roman" w:cs="Times New Roman"/>
          <w:sz w:val="32"/>
        </w:rPr>
        <w:t>Szülői értekezlet 12. évfolyam (összevont is) és a 9. évfolyam</w:t>
      </w:r>
    </w:p>
    <w:p w:rsidR="002B6DB8" w:rsidRDefault="002B6DB8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ebruár 2. </w:t>
      </w:r>
      <w:r>
        <w:rPr>
          <w:rFonts w:ascii="Times New Roman" w:hAnsi="Times New Roman" w:cs="Times New Roman"/>
          <w:sz w:val="32"/>
        </w:rPr>
        <w:tab/>
      </w:r>
      <w:r w:rsidRPr="002B6DB8">
        <w:rPr>
          <w:rFonts w:ascii="Times New Roman" w:hAnsi="Times New Roman" w:cs="Times New Roman"/>
          <w:sz w:val="32"/>
        </w:rPr>
        <w:t>Félévi értékelő értekezlet (tanítás nélküli munkanap)</w:t>
      </w:r>
    </w:p>
    <w:p w:rsidR="00C447CF" w:rsidRDefault="00C447CF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C447CF">
        <w:rPr>
          <w:rFonts w:ascii="Times New Roman" w:hAnsi="Times New Roman" w:cs="Times New Roman"/>
          <w:sz w:val="32"/>
        </w:rPr>
        <w:lastRenderedPageBreak/>
        <w:t xml:space="preserve">Február 15. </w:t>
      </w:r>
      <w:r>
        <w:rPr>
          <w:rFonts w:ascii="Times New Roman" w:hAnsi="Times New Roman" w:cs="Times New Roman"/>
          <w:sz w:val="32"/>
        </w:rPr>
        <w:tab/>
      </w:r>
      <w:r w:rsidRPr="00C447CF">
        <w:rPr>
          <w:rFonts w:ascii="Times New Roman" w:hAnsi="Times New Roman" w:cs="Times New Roman"/>
          <w:sz w:val="32"/>
        </w:rPr>
        <w:t>Szülői értekezlet 10-11. évfolyam</w:t>
      </w:r>
    </w:p>
    <w:p w:rsidR="00C447CF" w:rsidRDefault="00C447CF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árcius 7-11.</w:t>
      </w:r>
      <w:r>
        <w:rPr>
          <w:rFonts w:ascii="Times New Roman" w:hAnsi="Times New Roman" w:cs="Times New Roman"/>
          <w:sz w:val="32"/>
        </w:rPr>
        <w:tab/>
        <w:t>Táncsics hét</w:t>
      </w:r>
    </w:p>
    <w:p w:rsidR="00C447CF" w:rsidRDefault="00C447CF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árcius 10.</w:t>
      </w:r>
      <w:r>
        <w:rPr>
          <w:rFonts w:ascii="Times New Roman" w:hAnsi="Times New Roman" w:cs="Times New Roman"/>
          <w:sz w:val="32"/>
        </w:rPr>
        <w:tab/>
        <w:t>Diáknap</w:t>
      </w:r>
    </w:p>
    <w:p w:rsidR="00C447CF" w:rsidRDefault="00C447CF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árcius 26.</w:t>
      </w:r>
      <w:r>
        <w:rPr>
          <w:rFonts w:ascii="Times New Roman" w:hAnsi="Times New Roman" w:cs="Times New Roman"/>
          <w:sz w:val="32"/>
        </w:rPr>
        <w:tab/>
        <w:t>Áthelyezett munkanap</w:t>
      </w:r>
    </w:p>
    <w:p w:rsidR="00C447CF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árcius 29. </w:t>
      </w:r>
      <w:r>
        <w:rPr>
          <w:rFonts w:ascii="Times New Roman" w:hAnsi="Times New Roman" w:cs="Times New Roman"/>
          <w:sz w:val="32"/>
        </w:rPr>
        <w:tab/>
        <w:t>Fogadónap</w:t>
      </w:r>
    </w:p>
    <w:p w:rsid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Április 4-8. </w:t>
      </w:r>
      <w:r>
        <w:rPr>
          <w:rFonts w:ascii="Times New Roman" w:hAnsi="Times New Roman" w:cs="Times New Roman"/>
          <w:sz w:val="32"/>
        </w:rPr>
        <w:tab/>
        <w:t>Digitális témahét</w:t>
      </w:r>
    </w:p>
    <w:p w:rsidR="00100F6B" w:rsidRP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100F6B">
        <w:rPr>
          <w:rFonts w:ascii="Times New Roman" w:hAnsi="Times New Roman" w:cs="Times New Roman"/>
          <w:sz w:val="32"/>
        </w:rPr>
        <w:t>Április 13-19</w:t>
      </w:r>
      <w:r w:rsidRPr="00100F6B">
        <w:rPr>
          <w:rFonts w:ascii="Times New Roman" w:hAnsi="Times New Roman" w:cs="Times New Roman"/>
          <w:sz w:val="32"/>
        </w:rPr>
        <w:tab/>
        <w:t>Tavaszi szünet</w:t>
      </w:r>
    </w:p>
    <w:p w:rsidR="00100F6B" w:rsidRP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100F6B">
        <w:rPr>
          <w:rFonts w:ascii="Times New Roman" w:hAnsi="Times New Roman" w:cs="Times New Roman"/>
          <w:sz w:val="32"/>
        </w:rPr>
        <w:t>Április 28.</w:t>
      </w:r>
      <w:r w:rsidRPr="00100F6B">
        <w:rPr>
          <w:rFonts w:ascii="Times New Roman" w:hAnsi="Times New Roman" w:cs="Times New Roman"/>
          <w:sz w:val="32"/>
        </w:rPr>
        <w:tab/>
        <w:t>Osztályozó értekezlet a végzős évfolyamon</w:t>
      </w:r>
    </w:p>
    <w:p w:rsidR="00100F6B" w:rsidRP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100F6B">
        <w:rPr>
          <w:rFonts w:ascii="Times New Roman" w:hAnsi="Times New Roman" w:cs="Times New Roman"/>
          <w:sz w:val="32"/>
        </w:rPr>
        <w:t>Április 29.</w:t>
      </w:r>
      <w:r w:rsidRPr="00100F6B">
        <w:rPr>
          <w:rFonts w:ascii="Times New Roman" w:hAnsi="Times New Roman" w:cs="Times New Roman"/>
          <w:sz w:val="32"/>
        </w:rPr>
        <w:tab/>
        <w:t>Ballagás</w:t>
      </w:r>
    </w:p>
    <w:p w:rsidR="00100F6B" w:rsidRP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100F6B">
        <w:rPr>
          <w:rFonts w:ascii="Times New Roman" w:hAnsi="Times New Roman" w:cs="Times New Roman"/>
          <w:sz w:val="32"/>
        </w:rPr>
        <w:tab/>
        <w:t>Nyolcadikos tanulók értesítése a felvételről vagy elutasításról</w:t>
      </w:r>
    </w:p>
    <w:p w:rsidR="00100F6B" w:rsidRP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 w:rsidRPr="00100F6B">
        <w:rPr>
          <w:rFonts w:ascii="Times New Roman" w:hAnsi="Times New Roman" w:cs="Times New Roman"/>
          <w:sz w:val="32"/>
        </w:rPr>
        <w:t>Április 25-29.</w:t>
      </w:r>
      <w:r w:rsidRPr="00100F6B">
        <w:rPr>
          <w:rFonts w:ascii="Times New Roman" w:hAnsi="Times New Roman" w:cs="Times New Roman"/>
          <w:sz w:val="32"/>
        </w:rPr>
        <w:tab/>
        <w:t>Fenntarthatósági témahét</w:t>
      </w:r>
    </w:p>
    <w:p w:rsid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ájus 2.</w:t>
      </w:r>
      <w:r>
        <w:rPr>
          <w:rFonts w:ascii="Times New Roman" w:hAnsi="Times New Roman" w:cs="Times New Roman"/>
          <w:sz w:val="32"/>
        </w:rPr>
        <w:tab/>
        <w:t>Érettségi vizsgák kezdete</w:t>
      </w:r>
    </w:p>
    <w:p w:rsid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ájus 31. </w:t>
      </w:r>
      <w:r>
        <w:rPr>
          <w:rFonts w:ascii="Times New Roman" w:hAnsi="Times New Roman" w:cs="Times New Roman"/>
          <w:sz w:val="32"/>
        </w:rPr>
        <w:tab/>
        <w:t>Ágazati alapvizsga- Gazdálkodás-menedzsment</w:t>
      </w:r>
    </w:p>
    <w:p w:rsid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úlius 1.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Ágazati alapvizsga</w:t>
      </w:r>
      <w:r>
        <w:rPr>
          <w:rFonts w:ascii="Times New Roman" w:hAnsi="Times New Roman" w:cs="Times New Roman"/>
          <w:sz w:val="32"/>
        </w:rPr>
        <w:t xml:space="preserve"> – Közlekedés-szállítmányozás</w:t>
      </w:r>
    </w:p>
    <w:p w:rsid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úlius 6-7.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Ágazati alapvizsga</w:t>
      </w:r>
      <w:r>
        <w:rPr>
          <w:rFonts w:ascii="Times New Roman" w:hAnsi="Times New Roman" w:cs="Times New Roman"/>
          <w:sz w:val="32"/>
        </w:rPr>
        <w:t>- Turisztika-vendéglátás</w:t>
      </w:r>
    </w:p>
    <w:p w:rsidR="00100F6B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úlius 15.</w:t>
      </w:r>
      <w:r>
        <w:rPr>
          <w:rFonts w:ascii="Times New Roman" w:hAnsi="Times New Roman" w:cs="Times New Roman"/>
          <w:sz w:val="32"/>
        </w:rPr>
        <w:tab/>
        <w:t>Utolsó tanítási nap</w:t>
      </w:r>
    </w:p>
    <w:p w:rsidR="00100F6B" w:rsidRPr="00EF763C" w:rsidRDefault="00100F6B" w:rsidP="00AF4FA5">
      <w:pPr>
        <w:spacing w:line="360" w:lineRule="auto"/>
        <w:ind w:left="2832" w:hanging="283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úlius 23. </w:t>
      </w:r>
      <w:r>
        <w:rPr>
          <w:rFonts w:ascii="Times New Roman" w:hAnsi="Times New Roman" w:cs="Times New Roman"/>
          <w:sz w:val="32"/>
        </w:rPr>
        <w:tab/>
        <w:t>Beiratkozás a 9.</w:t>
      </w:r>
      <w:r w:rsidR="00766140">
        <w:rPr>
          <w:rFonts w:ascii="Times New Roman" w:hAnsi="Times New Roman" w:cs="Times New Roman"/>
          <w:sz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évfolyamra</w:t>
      </w:r>
    </w:p>
    <w:sectPr w:rsidR="00100F6B" w:rsidRPr="00EF7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5F"/>
    <w:rsid w:val="00012E1C"/>
    <w:rsid w:val="00100F6B"/>
    <w:rsid w:val="00215F52"/>
    <w:rsid w:val="002653FF"/>
    <w:rsid w:val="002B6DB8"/>
    <w:rsid w:val="002C26AF"/>
    <w:rsid w:val="002E2D63"/>
    <w:rsid w:val="005B7A94"/>
    <w:rsid w:val="006224AD"/>
    <w:rsid w:val="00691FC3"/>
    <w:rsid w:val="00766140"/>
    <w:rsid w:val="00A2435F"/>
    <w:rsid w:val="00AF4FA5"/>
    <w:rsid w:val="00B81510"/>
    <w:rsid w:val="00C447CF"/>
    <w:rsid w:val="00D12C4C"/>
    <w:rsid w:val="00D70A37"/>
    <w:rsid w:val="00DC64E2"/>
    <w:rsid w:val="00E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93C4"/>
  <w15:chartTrackingRefBased/>
  <w15:docId w15:val="{67F9EEC4-60AF-4567-8A48-CC541A20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2F99-8038-4D3E-B6E8-F175E38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K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csics Segítő</dc:creator>
  <cp:keywords/>
  <dc:description/>
  <cp:lastModifiedBy>Várszegi Bernadett</cp:lastModifiedBy>
  <cp:revision>4</cp:revision>
  <cp:lastPrinted>2021-08-24T08:52:00Z</cp:lastPrinted>
  <dcterms:created xsi:type="dcterms:W3CDTF">2022-01-14T12:59:00Z</dcterms:created>
  <dcterms:modified xsi:type="dcterms:W3CDTF">2022-01-19T11:54:00Z</dcterms:modified>
</cp:coreProperties>
</file>